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A7A0" w14:textId="23599CF2" w:rsidR="00845234" w:rsidRPr="009470E6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470E6">
        <w:rPr>
          <w:rFonts w:ascii="Verdana" w:hAnsi="Verdana"/>
          <w:sz w:val="16"/>
          <w:szCs w:val="16"/>
        </w:rPr>
        <w:t>(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 w:rsidRPr="009470E6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="000A303C">
        <w:rPr>
          <w:rFonts w:ascii="Verdana" w:hAnsi="Verdana" w:cs="Times New Roman"/>
          <w:bCs/>
          <w:color w:val="000000"/>
          <w:sz w:val="15"/>
          <w:szCs w:val="15"/>
        </w:rPr>
        <w:t xml:space="preserve"> – jeżeli dotyczy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6E3D67D" w14:textId="28FB5128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3E0591">
        <w:rPr>
          <w:rFonts w:ascii="Verdana" w:hAnsi="Verdana"/>
          <w:b/>
          <w:sz w:val="20"/>
          <w:szCs w:val="20"/>
        </w:rPr>
        <w:t>22</w:t>
      </w:r>
      <w:bookmarkStart w:id="0" w:name="_GoBack"/>
      <w:bookmarkEnd w:id="0"/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3E059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3E0591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15607AB8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1B3353">
        <w:rPr>
          <w:rFonts w:ascii="Verdana" w:hAnsi="Verdana" w:cs="Times New Roman"/>
          <w:b/>
          <w:sz w:val="20"/>
          <w:szCs w:val="20"/>
        </w:rPr>
        <w:t>5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4E9C64E9" w:rsidR="00845234" w:rsidRDefault="00875E18" w:rsidP="00B566A1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Pr="00D27425">
        <w:rPr>
          <w:rFonts w:ascii="Verdana" w:hAnsi="Verdana"/>
          <w:b/>
          <w:bCs/>
          <w:sz w:val="20"/>
          <w:szCs w:val="20"/>
        </w:rPr>
        <w:t>Wykonanie dokumentacji projektowej w zakresie zadania pn.: „Rozbudowa drogi wojewódzkiej nr 632 na odcinku od km 53+650 do km 54+150 na terenie miejscowości Łajski”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41A04C6C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="003E2A07"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15EC7A2A" w14:textId="77777777" w:rsidR="009F01AA" w:rsidRPr="00B35A0B" w:rsidRDefault="009F01AA" w:rsidP="009F01AA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2C175EBF" w14:textId="77777777" w:rsidR="009F01AA" w:rsidRPr="00B35A0B" w:rsidRDefault="009F01AA" w:rsidP="009F01AA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79A95CA" w14:textId="77777777" w:rsidR="009F01AA" w:rsidRDefault="009F01AA" w:rsidP="009F01AA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2071160A" w14:textId="77777777" w:rsidR="009F01AA" w:rsidRPr="00B35A0B" w:rsidRDefault="009F01AA" w:rsidP="009F01AA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2D674531" w14:textId="77777777" w:rsidR="009F01AA" w:rsidRPr="0064607C" w:rsidRDefault="009F01AA" w:rsidP="009F01AA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6DD62E2F" w14:textId="77777777" w:rsidR="009F01AA" w:rsidRPr="00255729" w:rsidRDefault="009F01AA" w:rsidP="009F01AA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CB6A28E" w14:textId="77777777" w:rsidR="009F01AA" w:rsidRPr="00255729" w:rsidRDefault="009F01AA" w:rsidP="009F01AA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23C8D683" w14:textId="5E14DE3D" w:rsidR="00845234" w:rsidRPr="0041671A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="003E2A07"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707BEA27" w14:textId="77777777" w:rsidR="00A86AFF" w:rsidRPr="003B4D33" w:rsidRDefault="00A86AFF" w:rsidP="00A86AFF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0765651" w14:textId="5CD2D007" w:rsidR="00845234" w:rsidRPr="00523001" w:rsidRDefault="00A86AFF" w:rsidP="00A86AFF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A8EDA70" w14:textId="77777777" w:rsidR="00786772" w:rsidRPr="00D63A16" w:rsidRDefault="00786772" w:rsidP="007867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55EE456" w14:textId="37725A07" w:rsidR="00786772" w:rsidRPr="00D63A16" w:rsidRDefault="00786772" w:rsidP="007410F7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 w:rsidR="00D63A16"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 w:rsidR="00D63A16"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FF2930A" w14:textId="77777777" w:rsidR="004B3EDF" w:rsidRDefault="004B3EDF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6D29E5CE" w:rsidR="007E39B9" w:rsidRPr="00C233EE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Dokument należy opatrzyć kwalifikowanym podpisem elektronicznym, podpisem</w:t>
      </w:r>
      <w:r w:rsidR="007E39B9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zaufanym lub podpisem osob</w:t>
      </w:r>
      <w:r w:rsidR="00BC4966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isty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m.</w:t>
      </w: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ABF364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3E0591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15870791" w14:textId="77777777" w:rsidR="009F01AA" w:rsidRPr="008C52D7" w:rsidRDefault="009F01AA" w:rsidP="009F01AA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60B4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1F38B687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6FDEE865" w14:textId="08B080F0" w:rsidR="00FA155E" w:rsidRPr="00FA155E" w:rsidRDefault="00FA155E" w:rsidP="00FA155E">
    <w:pPr>
      <w:pStyle w:val="Nagwek"/>
      <w:jc w:val="right"/>
    </w:pPr>
    <w:r w:rsidRPr="00845234">
      <w:rPr>
        <w:rFonts w:ascii="Verdana" w:hAnsi="Verdana"/>
        <w:sz w:val="20"/>
        <w:szCs w:val="20"/>
      </w:rPr>
      <w:t xml:space="preserve">Załącznik nr </w:t>
    </w:r>
    <w:r w:rsidR="00B566A1">
      <w:rPr>
        <w:rFonts w:ascii="Verdana" w:hAnsi="Verdana"/>
        <w:sz w:val="20"/>
        <w:szCs w:val="20"/>
      </w:rPr>
      <w:t>3</w:t>
    </w:r>
    <w:r w:rsidR="001570DA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81BA4"/>
    <w:rsid w:val="00083783"/>
    <w:rsid w:val="00085284"/>
    <w:rsid w:val="0009686E"/>
    <w:rsid w:val="000A0238"/>
    <w:rsid w:val="000A303C"/>
    <w:rsid w:val="000B2C24"/>
    <w:rsid w:val="000B5A5D"/>
    <w:rsid w:val="000D02E1"/>
    <w:rsid w:val="000D4F12"/>
    <w:rsid w:val="000E3375"/>
    <w:rsid w:val="000E3A11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0591"/>
    <w:rsid w:val="003E2A07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2BA5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2721B"/>
    <w:rsid w:val="00833C1E"/>
    <w:rsid w:val="00837D0B"/>
    <w:rsid w:val="00845234"/>
    <w:rsid w:val="00847620"/>
    <w:rsid w:val="0087330F"/>
    <w:rsid w:val="008759A6"/>
    <w:rsid w:val="00875E18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9F01AA"/>
    <w:rsid w:val="00A00700"/>
    <w:rsid w:val="00A16252"/>
    <w:rsid w:val="00A203B1"/>
    <w:rsid w:val="00A51A1E"/>
    <w:rsid w:val="00A55A90"/>
    <w:rsid w:val="00A853FA"/>
    <w:rsid w:val="00A86AFF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6A1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FC81-8DA7-41EA-86C3-85D3F13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9</cp:revision>
  <cp:lastPrinted>2021-01-27T13:30:00Z</cp:lastPrinted>
  <dcterms:created xsi:type="dcterms:W3CDTF">2021-02-17T09:00:00Z</dcterms:created>
  <dcterms:modified xsi:type="dcterms:W3CDTF">2021-06-07T11:55:00Z</dcterms:modified>
</cp:coreProperties>
</file>